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A49F7BE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40774">
        <w:rPr>
          <w:rFonts w:cs="Arial"/>
          <w:b/>
          <w:sz w:val="20"/>
          <w:szCs w:val="20"/>
        </w:rPr>
        <w:t>3</w:t>
      </w:r>
      <w:r w:rsidR="0000163F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F837A3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10F68">
        <w:rPr>
          <w:rFonts w:cs="Arial"/>
          <w:b/>
          <w:bCs/>
          <w:sz w:val="20"/>
          <w:szCs w:val="20"/>
        </w:rPr>
        <w:t>1</w:t>
      </w:r>
      <w:r w:rsidR="0000163F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12AB8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F68">
        <w:rPr>
          <w:rFonts w:cs="Arial"/>
          <w:sz w:val="20"/>
          <w:szCs w:val="20"/>
        </w:rPr>
        <w:t>1</w:t>
      </w:r>
      <w:r w:rsidR="0000163F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924F1E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40774">
        <w:rPr>
          <w:rFonts w:cs="Arial"/>
          <w:b/>
          <w:bCs/>
          <w:sz w:val="20"/>
          <w:szCs w:val="20"/>
        </w:rPr>
        <w:t>3</w:t>
      </w:r>
      <w:r w:rsidR="0000163F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0163F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18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7115"/>
        <w:gridCol w:w="1196"/>
        <w:gridCol w:w="1413"/>
      </w:tblGrid>
      <w:tr w:rsidR="002B11EE" w:rsidRPr="002B11EE" w14:paraId="6D399A02" w14:textId="77777777" w:rsidTr="002B11EE">
        <w:trPr>
          <w:trHeight w:val="24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1C3C5AB2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5" w:type="dxa"/>
            <w:shd w:val="clear" w:color="auto" w:fill="auto"/>
            <w:noWrap/>
            <w:vAlign w:val="bottom"/>
            <w:hideMark/>
          </w:tcPr>
          <w:p w14:paraId="5270253F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Погрузка 19.12-20.1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351BFC6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36D942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11EE" w:rsidRPr="002B11EE" w14:paraId="4B7A13FE" w14:textId="77777777" w:rsidTr="002B11EE">
        <w:trPr>
          <w:trHeight w:val="583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5D6212E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14:paraId="12C3D5A1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DE734E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E4D989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B11EE" w:rsidRPr="002B11EE" w14:paraId="0F1654A7" w14:textId="77777777" w:rsidTr="002B11EE">
        <w:trPr>
          <w:trHeight w:val="1372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255DCC18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1A6B7FE0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0:00, доставка 20.12 с 04:00 до 5:00, 11:00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9,4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29156EF8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364EFB95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058F23FD" w14:textId="77777777" w:rsidTr="002B11EE">
        <w:trPr>
          <w:trHeight w:val="1143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66BA561E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1586B9BB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1:00, доставка 18.12 в 06:00,10:00. РЦ Верный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МО,  Дмитровский</w:t>
            </w:r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. - 1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00 кг, 7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6C9005EF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6C409B35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49AC143F" w14:textId="77777777" w:rsidTr="002B11EE">
        <w:trPr>
          <w:trHeight w:val="915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5F644B65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25AD3B28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12 в 6:00, доставка 20.12 в 14:00. Окей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- 1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,5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01C342BB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3AE3A134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6D91BE3F" w14:textId="77777777" w:rsidTr="002B11EE">
        <w:trPr>
          <w:trHeight w:val="915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699182E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0E571BAE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12 в 08:00, доставка 20.12 </w:t>
            </w:r>
            <w:proofErr w:type="gramStart"/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14</w:t>
            </w:r>
            <w:proofErr w:type="gramEnd"/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 Окей Шишкова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,35 т, 17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3ECD9430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6FBAD531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26B269F4" w14:textId="77777777" w:rsidTr="002B11EE">
        <w:trPr>
          <w:trHeight w:val="915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0B3C6410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26D75FF4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12 в 09:00, доставка 20.12 в 14:00. Окей Чижова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7,0 т, 14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2F88D89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2FE95D70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23DF27F4" w14:textId="77777777" w:rsidTr="002B11EE">
        <w:trPr>
          <w:trHeight w:val="915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25978E6F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5" w:type="dxa"/>
            <w:shd w:val="clear" w:color="FFFFFF" w:fill="FFFFFF"/>
            <w:vAlign w:val="bottom"/>
            <w:hideMark/>
          </w:tcPr>
          <w:p w14:paraId="423FF52B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9:00, доставка 20.12-21.12 до 15:00.  Лента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</w:t>
            </w:r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-  Обнинск</w:t>
            </w:r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0 кг, 2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2AAD38FB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526FBE2A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39D43D14" w14:textId="77777777" w:rsidTr="002B11EE">
        <w:trPr>
          <w:trHeight w:val="1143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430C7530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4FF87918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24:00, доставка 20.12 в 18:00.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7,0 т, 14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0A4A729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651A379C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708018D4" w14:textId="77777777" w:rsidTr="002B11EE">
        <w:trPr>
          <w:trHeight w:val="915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1E380734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115" w:type="dxa"/>
            <w:shd w:val="clear" w:color="auto" w:fill="auto"/>
            <w:vAlign w:val="bottom"/>
            <w:hideMark/>
          </w:tcPr>
          <w:p w14:paraId="66790EAF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20:00, доставка 21.12.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- 3 точки выгрузки. Свинина на паллетах, вес нетто 180 кг, 3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4D3543A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0F70ABEB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5A649E6E" w14:textId="77777777" w:rsidTr="002B11EE">
        <w:trPr>
          <w:trHeight w:val="915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7D4581A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6E8B3788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6</w:t>
            </w:r>
            <w:r w:rsidRPr="002B11EE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0.12 до 14:00.</w:t>
            </w:r>
            <w:r w:rsidRPr="002B11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B11EE">
              <w:rPr>
                <w:rFonts w:eastAsia="Times New Roman" w:cstheme="minorHAnsi"/>
                <w:sz w:val="20"/>
                <w:szCs w:val="20"/>
              </w:rPr>
              <w:t>Свинина на паллетах, 5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1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6DDE5D35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06AA9D63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B11EE" w:rsidRPr="002B11EE" w14:paraId="61BA54A6" w14:textId="77777777" w:rsidTr="002B11EE">
        <w:trPr>
          <w:trHeight w:val="1372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611EB607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5" w:type="dxa"/>
            <w:shd w:val="clear" w:color="000000" w:fill="FFFFFF"/>
            <w:vAlign w:val="bottom"/>
            <w:hideMark/>
          </w:tcPr>
          <w:p w14:paraId="723A231A" w14:textId="77777777" w:rsidR="002B11EE" w:rsidRPr="002B11EE" w:rsidRDefault="002B11EE" w:rsidP="002B1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2:00, доставка 20.12 в 06:00, 10:30. РЦ Новый Импульс +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60 кг, 4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bottom"/>
            <w:hideMark/>
          </w:tcPr>
          <w:p w14:paraId="3B618040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413" w:type="dxa"/>
            <w:shd w:val="clear" w:color="FFFFFF" w:fill="FFFFFF"/>
            <w:noWrap/>
            <w:vAlign w:val="bottom"/>
            <w:hideMark/>
          </w:tcPr>
          <w:p w14:paraId="2681EEFE" w14:textId="77777777" w:rsidR="002B11EE" w:rsidRPr="002B11EE" w:rsidRDefault="002B11EE" w:rsidP="002B11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CC45E1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CC45E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CC45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CC45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CC45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D045D" w:rsidRPr="00CC45E1" w14:paraId="00D2C1D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1D755E8A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0:00, доставка 20.12 с 04:00 до 5:00, 11:00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9,4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701DF211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2AAF6C2C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47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579E8712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3AB88EF4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1:00, доставка 18.12 в 06:00,10:00. РЦ Верный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МО,  Дмитровский</w:t>
            </w:r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. - 1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00 кг, 7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B4C" w14:textId="10CEE1A1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1D60CD80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18 7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4717779D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550F0AB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12 в 6:00, доставка 20.12 в 14:00. Окей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- 1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,5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825B3CF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Слепынин</w:t>
            </w:r>
            <w:proofErr w:type="spellEnd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 xml:space="preserve"> А 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2664C92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1E689518" w14:textId="77777777" w:rsidTr="00C1487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1D2DBBA5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12 в 08:00, доставка 20.12 </w:t>
            </w:r>
            <w:proofErr w:type="gramStart"/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14</w:t>
            </w:r>
            <w:proofErr w:type="gramEnd"/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 Окей Шишкова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,35 т, 17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9892A5A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F1485B5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1EC4D5BD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7E847584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12 в 09:00, доставка 20.12 в 14:00. Окей Чижова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7,0 т, 14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2F0A625B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7A612E0C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20 1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0DB0C9A1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F7A" w14:textId="5233D524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629C" w14:textId="3A9D3B38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9:00, доставка 20.12-21.12 до 15:00.  Лента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</w:t>
            </w:r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-  Обнинск</w:t>
            </w:r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0 кг, 2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F7" w14:textId="01DEAC6E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B2EC8" w14:textId="1338E87F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19 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82" w14:textId="5E15C6ED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421E20D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A07D" w14:textId="18DFE0BB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BF97" w14:textId="3CF5AD55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24:00, доставка 20.12 в 18:00.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7,0 т, 14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D813" w14:textId="592BBE22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55310A" w14:textId="25A50F1E" w:rsidR="005D045D" w:rsidRPr="00CC45E1" w:rsidRDefault="003E2DA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35 5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1D5" w14:textId="047D4A71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0A8EE956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A2EF" w14:textId="279A39C6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62B9" w14:textId="3807757D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20:00, доставка 21.12.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- 3 точки выгрузки. Свинина на паллетах, вес нетто 180 кг, 3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1A04" w14:textId="2085B29A" w:rsidR="005D045D" w:rsidRPr="00CC45E1" w:rsidRDefault="006F76FE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DD7E1" w14:textId="3F32B089" w:rsidR="005D045D" w:rsidRPr="00CC45E1" w:rsidRDefault="006F76FE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23 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711" w14:textId="559D8A72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56FD23F7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934" w14:textId="4859A8E0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4B7F" w14:textId="11330D90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6</w:t>
            </w:r>
            <w:r w:rsidRPr="002B11EE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0.12 до 14:00.</w:t>
            </w:r>
            <w:r w:rsidRPr="002B11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B11EE">
              <w:rPr>
                <w:rFonts w:eastAsia="Times New Roman" w:cstheme="minorHAnsi"/>
                <w:sz w:val="20"/>
                <w:szCs w:val="20"/>
              </w:rPr>
              <w:t>Свинина на паллетах, 5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1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3C67" w14:textId="24F8FD4F" w:rsidR="005D045D" w:rsidRPr="00CC45E1" w:rsidRDefault="006F76FE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78049F" w14:textId="13A68F6A" w:rsidR="005D045D" w:rsidRPr="00CC45E1" w:rsidRDefault="006F76FE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33 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335D" w14:textId="17D51680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D045D" w:rsidRPr="00CC45E1" w14:paraId="493BD76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45C" w14:textId="6983B379" w:rsidR="005D045D" w:rsidRPr="00CC45E1" w:rsidRDefault="005D045D" w:rsidP="005D045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798C" w14:textId="6E9BF5EC" w:rsidR="005D045D" w:rsidRPr="00CC45E1" w:rsidRDefault="005D045D" w:rsidP="005D04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12 в 12:00, доставка 20.12 в 06:00, 10:30. РЦ Новый Импульс +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B1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60 кг, 4 пал, </w:t>
            </w:r>
            <w:proofErr w:type="spellStart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11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A775" w14:textId="31132649" w:rsidR="005D045D" w:rsidRPr="00CC45E1" w:rsidRDefault="006F76FE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8604CC" w14:textId="44EB0E13" w:rsidR="005D045D" w:rsidRPr="00CC45E1" w:rsidRDefault="006F76FE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18 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0963" w14:textId="64CCF33B" w:rsidR="005D045D" w:rsidRPr="00CC45E1" w:rsidRDefault="005D045D" w:rsidP="005D04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7BAC957C" w14:textId="5018B7F7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DC52BC">
        <w:rPr>
          <w:rFonts w:eastAsia="Times New Roman" w:cs="Arial"/>
          <w:b/>
          <w:sz w:val="20"/>
          <w:szCs w:val="20"/>
        </w:rPr>
        <w:t>265 37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0E17BC0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40774">
        <w:rPr>
          <w:rFonts w:eastAsia="Times New Roman" w:cs="Arial"/>
          <w:b/>
          <w:bCs/>
          <w:sz w:val="20"/>
          <w:szCs w:val="20"/>
        </w:rPr>
        <w:t>3</w:t>
      </w:r>
      <w:r w:rsidR="00FC57BA">
        <w:rPr>
          <w:rFonts w:eastAsia="Times New Roman" w:cs="Arial"/>
          <w:b/>
          <w:bCs/>
          <w:sz w:val="20"/>
          <w:szCs w:val="20"/>
        </w:rPr>
        <w:t>9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10F68">
        <w:rPr>
          <w:rFonts w:eastAsia="Times New Roman" w:cs="Arial"/>
          <w:b/>
          <w:bCs/>
          <w:sz w:val="20"/>
          <w:szCs w:val="20"/>
        </w:rPr>
        <w:t>1</w:t>
      </w:r>
      <w:r w:rsidR="00FC57BA">
        <w:rPr>
          <w:rFonts w:eastAsia="Times New Roman" w:cs="Arial"/>
          <w:b/>
          <w:bCs/>
          <w:sz w:val="20"/>
          <w:szCs w:val="20"/>
        </w:rPr>
        <w:t>9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04A85607" w:rsidR="00FB47F3" w:rsidRDefault="00FC57BA" w:rsidP="009A36E9">
      <w:pPr>
        <w:rPr>
          <w:rFonts w:eastAsia="Times New Roman" w:cs="Arial"/>
          <w:sz w:val="20"/>
          <w:szCs w:val="20"/>
        </w:rPr>
      </w:pPr>
      <w:r w:rsidRPr="00FC57BA">
        <w:drawing>
          <wp:inline distT="0" distB="0" distL="0" distR="0" wp14:anchorId="6A5A9DD2" wp14:editId="406F333B">
            <wp:extent cx="9777730" cy="31794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4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49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8848-F449-4B6F-BC56-EAD0479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55</cp:revision>
  <cp:lastPrinted>2019-12-18T13:20:00Z</cp:lastPrinted>
  <dcterms:created xsi:type="dcterms:W3CDTF">2017-03-31T07:23:00Z</dcterms:created>
  <dcterms:modified xsi:type="dcterms:W3CDTF">2019-12-18T13:21:00Z</dcterms:modified>
</cp:coreProperties>
</file>